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46F07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2349E" w:rsidR="0072349E">
        <w:rPr>
          <w:rFonts w:ascii="Tahoma" w:hAnsi="Tahoma" w:cs="Tahoma"/>
          <w:b/>
          <w:bCs/>
          <w:sz w:val="24"/>
          <w:szCs w:val="24"/>
        </w:rPr>
        <w:t>Rua Visconde de Mauá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76224E">
        <w:rPr>
          <w:rFonts w:ascii="Tahoma" w:hAnsi="Tahoma" w:cs="Tahoma"/>
          <w:sz w:val="24"/>
          <w:szCs w:val="24"/>
        </w:rPr>
        <w:t>41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349E" w:rsidR="0072349E">
        <w:rPr>
          <w:rFonts w:ascii="Tahoma" w:hAnsi="Tahoma" w:cs="Tahoma"/>
          <w:b/>
          <w:bCs/>
          <w:sz w:val="24"/>
          <w:szCs w:val="24"/>
        </w:rPr>
        <w:t>Jardim João Paul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588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49E"/>
    <w:rsid w:val="007235FD"/>
    <w:rsid w:val="007340E4"/>
    <w:rsid w:val="00734916"/>
    <w:rsid w:val="00747120"/>
    <w:rsid w:val="00752FE3"/>
    <w:rsid w:val="00755EB3"/>
    <w:rsid w:val="0076224E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83DC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7:00Z</dcterms:created>
  <dcterms:modified xsi:type="dcterms:W3CDTF">2022-11-29T12:47:00Z</dcterms:modified>
</cp:coreProperties>
</file>